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8599" w14:textId="497BC0AD" w:rsidR="005B7AE2" w:rsidRDefault="00082C45" w:rsidP="009130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9B95E6" wp14:editId="0AD2655C">
            <wp:extent cx="6120130" cy="1516380"/>
            <wp:effectExtent l="0" t="0" r="0" b="7620"/>
            <wp:docPr id="25721047" name="Billede 1" descr="Et billede, der indeholder tekst, Font/skrifttype, logo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047" name="Billede 1" descr="Et billede, der indeholder tekst, Font/skrifttype, logo, Grafik&#10;&#10;Indhold genereret af kunstig intelligens kan være forker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5AC" w14:textId="77777777" w:rsidR="00452C5B" w:rsidRDefault="00452C5B" w:rsidP="006E31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40"/>
          <w:szCs w:val="40"/>
        </w:rPr>
      </w:pPr>
    </w:p>
    <w:p w14:paraId="0FB9192F" w14:textId="5C6C6D2B" w:rsidR="00913047" w:rsidRDefault="00913047" w:rsidP="006E31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40"/>
          <w:szCs w:val="40"/>
        </w:rPr>
        <w:t>PROGRAM EFTERÅR</w:t>
      </w:r>
      <w:r w:rsidR="003A3DE7">
        <w:rPr>
          <w:rStyle w:val="normaltextrun"/>
          <w:rFonts w:ascii="Verdana" w:hAnsi="Verdana" w:cs="Segoe UI"/>
          <w:b/>
          <w:bCs/>
          <w:sz w:val="40"/>
          <w:szCs w:val="40"/>
        </w:rPr>
        <w:t>-VINTER</w:t>
      </w:r>
      <w:r>
        <w:rPr>
          <w:rStyle w:val="normaltextrun"/>
          <w:rFonts w:ascii="Verdana" w:hAnsi="Verdana" w:cs="Segoe UI"/>
          <w:b/>
          <w:bCs/>
          <w:sz w:val="40"/>
          <w:szCs w:val="40"/>
        </w:rPr>
        <w:t xml:space="preserve"> 20</w:t>
      </w:r>
      <w:r w:rsidR="00082C45">
        <w:rPr>
          <w:rStyle w:val="normaltextrun"/>
          <w:rFonts w:ascii="Verdana" w:hAnsi="Verdana" w:cs="Segoe UI"/>
          <w:b/>
          <w:bCs/>
          <w:sz w:val="40"/>
          <w:szCs w:val="40"/>
        </w:rPr>
        <w:t>25</w:t>
      </w:r>
      <w:r w:rsidR="003A3DE7">
        <w:rPr>
          <w:rStyle w:val="normaltextrun"/>
          <w:rFonts w:ascii="Verdana" w:hAnsi="Verdana" w:cs="Segoe UI"/>
          <w:b/>
          <w:bCs/>
          <w:sz w:val="40"/>
          <w:szCs w:val="40"/>
        </w:rPr>
        <w:t>/202</w:t>
      </w:r>
      <w:r w:rsidR="00082C45">
        <w:rPr>
          <w:rStyle w:val="normaltextrun"/>
          <w:rFonts w:ascii="Verdana" w:hAnsi="Verdana" w:cs="Segoe UI"/>
          <w:b/>
          <w:bCs/>
          <w:sz w:val="40"/>
          <w:szCs w:val="40"/>
        </w:rPr>
        <w:t>6</w:t>
      </w:r>
    </w:p>
    <w:p w14:paraId="3CFBA3A4" w14:textId="120F9351" w:rsidR="00110346" w:rsidRPr="00FC0B06" w:rsidRDefault="00FA6C5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FC0B06">
        <w:rPr>
          <w:rStyle w:val="normaltextrun"/>
          <w:rFonts w:ascii="Verdana" w:hAnsi="Verdana" w:cs="Segoe UI"/>
          <w:sz w:val="20"/>
          <w:szCs w:val="20"/>
        </w:rPr>
        <w:t xml:space="preserve">Vi tilbyder første time som en prøvetime. Herefter skal du tilmelde dig holdet via </w:t>
      </w:r>
      <w:hyperlink r:id="rId10" w:history="1">
        <w:r w:rsidR="00110346" w:rsidRPr="00FC0B06">
          <w:rPr>
            <w:rStyle w:val="Hyperlink"/>
            <w:rFonts w:ascii="Verdana" w:hAnsi="Verdana" w:cs="Segoe UI"/>
            <w:sz w:val="20"/>
            <w:szCs w:val="20"/>
          </w:rPr>
          <w:t>www.haderupfs.dk</w:t>
        </w:r>
      </w:hyperlink>
    </w:p>
    <w:p w14:paraId="77381E06" w14:textId="724B51C7" w:rsidR="00FA6C55" w:rsidRPr="00FC0B06" w:rsidRDefault="00FA6C5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FF"/>
          <w:sz w:val="20"/>
          <w:szCs w:val="20"/>
          <w:u w:val="single"/>
        </w:rPr>
      </w:pPr>
      <w:r w:rsidRPr="00FC0B06">
        <w:rPr>
          <w:rStyle w:val="normaltextrun"/>
          <w:rFonts w:ascii="Verdana" w:hAnsi="Verdana" w:cs="Segoe UI"/>
          <w:sz w:val="20"/>
          <w:szCs w:val="20"/>
        </w:rPr>
        <w:t>Se beskrivelser af de enkelte hold på </w:t>
      </w:r>
      <w:hyperlink r:id="rId11" w:tgtFrame="_blank" w:history="1">
        <w:r w:rsidRPr="00FC0B06">
          <w:rPr>
            <w:rStyle w:val="normaltextrun"/>
            <w:rFonts w:ascii="Verdana" w:hAnsi="Verdana" w:cs="Segoe UI"/>
            <w:color w:val="0000FF"/>
            <w:sz w:val="20"/>
            <w:szCs w:val="20"/>
            <w:u w:val="single"/>
          </w:rPr>
          <w:t>www.haderupfs.dk</w:t>
        </w:r>
      </w:hyperlink>
    </w:p>
    <w:p w14:paraId="3EE4CB7C" w14:textId="77777777" w:rsidR="00D07B0A" w:rsidRDefault="00D07B0A" w:rsidP="006E31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1DBFFB5" w14:textId="097FB0A2" w:rsidR="00E05464" w:rsidRPr="00104BEF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  <w:r w:rsidRPr="00160024">
        <w:rPr>
          <w:rStyle w:val="normaltextrun"/>
          <w:rFonts w:ascii="Verdana" w:hAnsi="Verdana" w:cs="Segoe UI"/>
          <w:b/>
          <w:bCs/>
          <w:sz w:val="28"/>
          <w:szCs w:val="28"/>
        </w:rPr>
        <w:t>Stolegymnastik 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/</w:t>
      </w:r>
      <w:r w:rsidR="00104BEF">
        <w:rPr>
          <w:rStyle w:val="normaltextrun"/>
          <w:rFonts w:ascii="Verdana" w:hAnsi="Verdana" w:cs="Segoe UI"/>
          <w:b/>
          <w:bCs/>
          <w:sz w:val="20"/>
          <w:szCs w:val="20"/>
        </w:rPr>
        <w:t>Bente Nielsen</w:t>
      </w:r>
      <w:r>
        <w:rPr>
          <w:rFonts w:ascii="Verdana" w:hAnsi="Verdana" w:cs="Segoe UI"/>
          <w:sz w:val="20"/>
          <w:szCs w:val="20"/>
        </w:rPr>
        <w:br/>
      </w:r>
      <w:r>
        <w:rPr>
          <w:rStyle w:val="normaltextrun"/>
          <w:rFonts w:ascii="Verdana" w:hAnsi="Verdana" w:cs="Segoe UI"/>
          <w:sz w:val="20"/>
          <w:szCs w:val="20"/>
        </w:rPr>
        <w:t>Mandag kl. 09.30 - 11.00 i </w:t>
      </w:r>
      <w:r w:rsidR="00082C45">
        <w:rPr>
          <w:rStyle w:val="normaltextrun"/>
          <w:rFonts w:ascii="Verdana" w:hAnsi="Verdana" w:cs="Segoe UI"/>
          <w:sz w:val="20"/>
          <w:szCs w:val="20"/>
        </w:rPr>
        <w:t xml:space="preserve">Sognegården i </w:t>
      </w:r>
      <w:r>
        <w:rPr>
          <w:rStyle w:val="normaltextrun"/>
          <w:rFonts w:ascii="Verdana" w:hAnsi="Verdana" w:cs="Segoe UI"/>
          <w:sz w:val="20"/>
          <w:szCs w:val="20"/>
        </w:rPr>
        <w:t>Haderup Kultur- og Idrætscenter</w:t>
      </w:r>
      <w:r w:rsidR="003A0B58">
        <w:rPr>
          <w:rStyle w:val="normaltextrun"/>
          <w:rFonts w:ascii="Verdana" w:hAnsi="Verdana" w:cs="Segoe UI"/>
          <w:sz w:val="20"/>
          <w:szCs w:val="20"/>
        </w:rPr>
        <w:t>, sognegården</w:t>
      </w:r>
    </w:p>
    <w:p w14:paraId="6A5F1EE6" w14:textId="2FBF67DA" w:rsidR="00913047" w:rsidRDefault="0070504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</w:t>
      </w:r>
      <w:r w:rsidR="001B5077">
        <w:rPr>
          <w:rStyle w:val="normaltextrun"/>
          <w:rFonts w:ascii="Verdana" w:hAnsi="Verdana" w:cs="Segoe UI"/>
          <w:sz w:val="20"/>
          <w:szCs w:val="20"/>
        </w:rPr>
        <w:t xml:space="preserve"> 2</w:t>
      </w:r>
      <w:r w:rsidR="00082C45">
        <w:rPr>
          <w:rStyle w:val="normaltextrun"/>
          <w:rFonts w:ascii="Verdana" w:hAnsi="Verdana" w:cs="Segoe UI"/>
          <w:sz w:val="20"/>
          <w:szCs w:val="20"/>
        </w:rPr>
        <w:t>9</w:t>
      </w:r>
      <w:r w:rsidR="001B5077">
        <w:rPr>
          <w:rStyle w:val="normaltextrun"/>
          <w:rFonts w:ascii="Verdana" w:hAnsi="Verdana" w:cs="Segoe UI"/>
          <w:sz w:val="20"/>
          <w:szCs w:val="20"/>
        </w:rPr>
        <w:t>. september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 – pris kr. </w:t>
      </w:r>
      <w:r w:rsidR="00755F98">
        <w:rPr>
          <w:rStyle w:val="normaltextrun"/>
          <w:rFonts w:ascii="Verdana" w:hAnsi="Verdana" w:cs="Segoe UI"/>
          <w:sz w:val="20"/>
          <w:szCs w:val="20"/>
        </w:rPr>
        <w:t>3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00 for 20 gange. </w:t>
      </w:r>
    </w:p>
    <w:p w14:paraId="23CA70F9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41A415" w14:textId="04786DE5" w:rsidR="00D72C25" w:rsidRDefault="00D72C2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385F43F4" w14:textId="09EB26D4" w:rsidR="00D72C25" w:rsidRDefault="005F6CE9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10387B">
        <w:rPr>
          <w:rStyle w:val="normaltextrun"/>
          <w:rFonts w:ascii="Verdana" w:hAnsi="Verdana" w:cs="Segoe UI"/>
          <w:b/>
          <w:bCs/>
          <w:sz w:val="28"/>
          <w:szCs w:val="28"/>
        </w:rPr>
        <w:t>Puls og styrke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10387B">
        <w:rPr>
          <w:rStyle w:val="normaltextrun"/>
          <w:rFonts w:ascii="Verdana" w:hAnsi="Verdana" w:cs="Segoe UI"/>
          <w:b/>
          <w:bCs/>
          <w:sz w:val="20"/>
          <w:szCs w:val="20"/>
        </w:rPr>
        <w:t>v/Henriette Duus</w:t>
      </w:r>
    </w:p>
    <w:p w14:paraId="525046BF" w14:textId="413B4886" w:rsidR="005F6CE9" w:rsidRDefault="005F6CE9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Mandag kl. </w:t>
      </w:r>
      <w:r w:rsidR="00752114">
        <w:rPr>
          <w:rStyle w:val="normaltextrun"/>
          <w:rFonts w:ascii="Verdana" w:hAnsi="Verdana" w:cs="Segoe UI"/>
          <w:sz w:val="20"/>
          <w:szCs w:val="20"/>
        </w:rPr>
        <w:t xml:space="preserve">19.00 – 20.00 i </w:t>
      </w:r>
      <w:r w:rsidR="00082C45">
        <w:rPr>
          <w:rStyle w:val="normaltextrun"/>
          <w:rFonts w:ascii="Verdana" w:hAnsi="Verdana" w:cs="Segoe UI"/>
          <w:sz w:val="20"/>
          <w:szCs w:val="20"/>
        </w:rPr>
        <w:t xml:space="preserve">hallen i </w:t>
      </w:r>
      <w:r w:rsidR="00DB5297">
        <w:rPr>
          <w:rStyle w:val="normaltextrun"/>
          <w:rFonts w:ascii="Verdana" w:hAnsi="Verdana" w:cs="Segoe UI"/>
          <w:sz w:val="20"/>
          <w:szCs w:val="20"/>
        </w:rPr>
        <w:t>Haderup Kultur- og Idrætscenter</w:t>
      </w:r>
      <w:r w:rsidR="00082C45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52B66BD6" w14:textId="1ABC0F1D" w:rsidR="00DB5297" w:rsidRDefault="00DB529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082C45">
        <w:rPr>
          <w:rStyle w:val="normaltextrun"/>
          <w:rFonts w:ascii="Verdana" w:hAnsi="Verdana" w:cs="Segoe UI"/>
          <w:sz w:val="20"/>
          <w:szCs w:val="20"/>
        </w:rPr>
        <w:t>01</w:t>
      </w:r>
      <w:r>
        <w:rPr>
          <w:rStyle w:val="normaltextrun"/>
          <w:rFonts w:ascii="Verdana" w:hAnsi="Verdana" w:cs="Segoe UI"/>
          <w:sz w:val="20"/>
          <w:szCs w:val="20"/>
        </w:rPr>
        <w:t xml:space="preserve">. september – </w:t>
      </w:r>
      <w:r w:rsidR="00082C45">
        <w:rPr>
          <w:rStyle w:val="normaltextrun"/>
          <w:rFonts w:ascii="Verdana" w:hAnsi="Verdana" w:cs="Segoe UI"/>
          <w:sz w:val="20"/>
          <w:szCs w:val="20"/>
        </w:rPr>
        <w:t xml:space="preserve">slut marts - </w:t>
      </w:r>
      <w:r>
        <w:rPr>
          <w:rStyle w:val="normaltextrun"/>
          <w:rFonts w:ascii="Verdana" w:hAnsi="Verdana" w:cs="Segoe UI"/>
          <w:sz w:val="20"/>
          <w:szCs w:val="20"/>
        </w:rPr>
        <w:t xml:space="preserve">pris kr. 500 </w:t>
      </w:r>
    </w:p>
    <w:p w14:paraId="5EE9A591" w14:textId="30D7051D" w:rsidR="00DB5297" w:rsidRDefault="00DB529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bookmarkStart w:id="0" w:name="_Hlk206432350"/>
      <w:r>
        <w:rPr>
          <w:rStyle w:val="normaltextrun"/>
          <w:rFonts w:ascii="Verdana" w:hAnsi="Verdana" w:cs="Segoe UI"/>
          <w:sz w:val="20"/>
          <w:szCs w:val="20"/>
        </w:rPr>
        <w:t xml:space="preserve">Abonnement til motionscenter giver fri adgang til </w:t>
      </w:r>
      <w:r w:rsidR="00024EFC">
        <w:rPr>
          <w:rStyle w:val="normaltextrun"/>
          <w:rFonts w:ascii="Verdana" w:hAnsi="Verdana" w:cs="Segoe UI"/>
          <w:sz w:val="20"/>
          <w:szCs w:val="20"/>
        </w:rPr>
        <w:t>aktiviteten</w:t>
      </w:r>
    </w:p>
    <w:bookmarkEnd w:id="0"/>
    <w:p w14:paraId="0949953B" w14:textId="77777777" w:rsidR="00082C45" w:rsidRDefault="00082C45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09C1A4CB" w14:textId="300E2DDA" w:rsidR="00082C45" w:rsidRDefault="00024EFC" w:rsidP="00082C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Krop- og strækøvelser</w:t>
      </w:r>
      <w:r w:rsidR="00082C45">
        <w:rPr>
          <w:rStyle w:val="normaltextrun"/>
          <w:b/>
          <w:bCs/>
        </w:rPr>
        <w:t> </w:t>
      </w:r>
      <w:r w:rsidR="0088617B">
        <w:rPr>
          <w:rStyle w:val="normaltextrun"/>
          <w:b/>
          <w:bCs/>
          <w:sz w:val="20"/>
          <w:szCs w:val="20"/>
        </w:rPr>
        <w:t>(yoga)</w:t>
      </w:r>
      <w:r w:rsidR="00082C45">
        <w:rPr>
          <w:rStyle w:val="normaltextrun"/>
          <w:rFonts w:ascii="Verdana" w:hAnsi="Verdana" w:cs="Segoe UI"/>
          <w:b/>
          <w:bCs/>
          <w:sz w:val="20"/>
          <w:szCs w:val="20"/>
        </w:rPr>
        <w:t>v/Jane Mortensen</w:t>
      </w:r>
    </w:p>
    <w:p w14:paraId="64DBC2CE" w14:textId="49DFFAF0" w:rsidR="00082C45" w:rsidRDefault="00082C45" w:rsidP="00082C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irsdag kl. 09.00 – 10.30 i Sognegården i Haderup Kultur- og Idrætscenter. </w:t>
      </w:r>
    </w:p>
    <w:p w14:paraId="6DBBB603" w14:textId="1370E109" w:rsidR="00082C45" w:rsidRDefault="00082C45" w:rsidP="00082C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 30. september – pris kr. 500 for 20 gange.</w:t>
      </w:r>
    </w:p>
    <w:p w14:paraId="79805424" w14:textId="1C0201BE" w:rsidR="00082C45" w:rsidRPr="00777B58" w:rsidRDefault="00082C45" w:rsidP="00082C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Abonnement til motionscenter</w:t>
      </w:r>
      <w:r w:rsidR="00024EFC">
        <w:rPr>
          <w:rStyle w:val="normaltextrun"/>
          <w:rFonts w:ascii="Verdana" w:hAnsi="Verdana" w:cs="Segoe UI"/>
          <w:sz w:val="20"/>
          <w:szCs w:val="20"/>
        </w:rPr>
        <w:t xml:space="preserve"> giver adgang til aktiviteten. </w:t>
      </w:r>
    </w:p>
    <w:p w14:paraId="4B4B8E23" w14:textId="77777777" w:rsidR="00B3426E" w:rsidRDefault="00B3426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AE892AC" w14:textId="13041BB5" w:rsidR="00B3426E" w:rsidRDefault="00B3426E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  <w:r w:rsidRPr="00287723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Cirkeltræning </w:t>
      </w:r>
      <w:r w:rsidR="00287723"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v/Christina </w:t>
      </w:r>
      <w:r w:rsidR="00A47B73">
        <w:rPr>
          <w:rStyle w:val="normaltextrun"/>
          <w:rFonts w:ascii="Verdana" w:hAnsi="Verdana" w:cs="Segoe UI"/>
          <w:b/>
          <w:bCs/>
          <w:sz w:val="20"/>
          <w:szCs w:val="20"/>
        </w:rPr>
        <w:t>Kjærgaard Nielsen</w:t>
      </w:r>
    </w:p>
    <w:p w14:paraId="4683C070" w14:textId="345128EE" w:rsidR="00287723" w:rsidRDefault="0028772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Tirsdag kl. </w:t>
      </w:r>
      <w:r w:rsidR="001B0ECF">
        <w:rPr>
          <w:rStyle w:val="normaltextrun"/>
          <w:rFonts w:ascii="Verdana" w:hAnsi="Verdana" w:cs="Segoe UI"/>
          <w:sz w:val="20"/>
          <w:szCs w:val="20"/>
        </w:rPr>
        <w:t>18.</w:t>
      </w:r>
      <w:r w:rsidR="00872442">
        <w:rPr>
          <w:rStyle w:val="normaltextrun"/>
          <w:rFonts w:ascii="Verdana" w:hAnsi="Verdana" w:cs="Segoe UI"/>
          <w:sz w:val="20"/>
          <w:szCs w:val="20"/>
        </w:rPr>
        <w:t>00</w:t>
      </w:r>
      <w:r w:rsidR="001B0ECF">
        <w:rPr>
          <w:rStyle w:val="normaltextrun"/>
          <w:rFonts w:ascii="Verdana" w:hAnsi="Verdana" w:cs="Segoe UI"/>
          <w:sz w:val="20"/>
          <w:szCs w:val="20"/>
        </w:rPr>
        <w:t xml:space="preserve"> – 19.</w:t>
      </w:r>
      <w:r w:rsidR="00872442">
        <w:rPr>
          <w:rStyle w:val="normaltextrun"/>
          <w:rFonts w:ascii="Verdana" w:hAnsi="Verdana" w:cs="Segoe UI"/>
          <w:sz w:val="20"/>
          <w:szCs w:val="20"/>
        </w:rPr>
        <w:t>00</w:t>
      </w:r>
      <w:r w:rsidR="001B0ECF">
        <w:rPr>
          <w:rStyle w:val="normaltextrun"/>
          <w:rFonts w:ascii="Verdana" w:hAnsi="Verdana" w:cs="Segoe UI"/>
          <w:sz w:val="20"/>
          <w:szCs w:val="20"/>
        </w:rPr>
        <w:t xml:space="preserve"> i motionscentret</w:t>
      </w:r>
      <w:r w:rsidR="009E2717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34C1BB54" w14:textId="5E64F26F" w:rsidR="00DF2D51" w:rsidRDefault="00DF2D51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024EFC">
        <w:rPr>
          <w:rStyle w:val="normaltextrun"/>
          <w:rFonts w:ascii="Verdana" w:hAnsi="Verdana" w:cs="Segoe UI"/>
          <w:sz w:val="20"/>
          <w:szCs w:val="20"/>
        </w:rPr>
        <w:t>16</w:t>
      </w:r>
      <w:r>
        <w:rPr>
          <w:rStyle w:val="normaltextrun"/>
          <w:rFonts w:ascii="Verdana" w:hAnsi="Verdana" w:cs="Segoe UI"/>
          <w:sz w:val="20"/>
          <w:szCs w:val="20"/>
        </w:rPr>
        <w:t>. september</w:t>
      </w:r>
      <w:r w:rsidR="00C53F7F">
        <w:rPr>
          <w:rStyle w:val="normaltextrun"/>
          <w:rFonts w:ascii="Verdana" w:hAnsi="Verdana" w:cs="Segoe UI"/>
          <w:sz w:val="20"/>
          <w:szCs w:val="20"/>
        </w:rPr>
        <w:t xml:space="preserve"> - pris: kr. 500 for </w:t>
      </w:r>
      <w:r w:rsidR="00A47B73">
        <w:rPr>
          <w:rStyle w:val="normaltextrun"/>
          <w:rFonts w:ascii="Verdana" w:hAnsi="Verdana" w:cs="Segoe UI"/>
          <w:sz w:val="20"/>
          <w:szCs w:val="20"/>
        </w:rPr>
        <w:t>1</w:t>
      </w:r>
      <w:r w:rsidR="00C53F7F">
        <w:rPr>
          <w:rStyle w:val="normaltextrun"/>
          <w:rFonts w:ascii="Verdana" w:hAnsi="Verdana" w:cs="Segoe UI"/>
          <w:sz w:val="20"/>
          <w:szCs w:val="20"/>
        </w:rPr>
        <w:t>0 gange</w:t>
      </w:r>
      <w:r w:rsidR="00A47B73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28DD6229" w14:textId="3CF1698C" w:rsidR="00A47B73" w:rsidRDefault="00A47B7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Abonnement til motionscentret giver fri adgang til </w:t>
      </w:r>
      <w:r w:rsidR="00024EFC">
        <w:rPr>
          <w:rStyle w:val="normaltextrun"/>
          <w:rFonts w:ascii="Verdana" w:hAnsi="Verdana" w:cs="Segoe UI"/>
          <w:sz w:val="20"/>
          <w:szCs w:val="20"/>
        </w:rPr>
        <w:t>aktiviteten</w:t>
      </w:r>
      <w:r>
        <w:rPr>
          <w:rStyle w:val="normaltextrun"/>
          <w:rFonts w:ascii="Verdana" w:hAnsi="Verdana" w:cs="Segoe UI"/>
          <w:sz w:val="20"/>
          <w:szCs w:val="20"/>
        </w:rPr>
        <w:t xml:space="preserve">. </w:t>
      </w:r>
    </w:p>
    <w:p w14:paraId="02B88C3A" w14:textId="77777777" w:rsidR="00B46957" w:rsidRDefault="00B4695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776DF099" w14:textId="5177256F" w:rsidR="00B46957" w:rsidRPr="003E481F" w:rsidRDefault="00B4695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8"/>
          <w:szCs w:val="28"/>
        </w:rPr>
      </w:pPr>
      <w:r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>Senior</w:t>
      </w:r>
      <w:r w:rsidR="003E481F">
        <w:rPr>
          <w:rStyle w:val="normaltextrun"/>
          <w:rFonts w:ascii="Verdana" w:hAnsi="Verdana" w:cs="Segoe UI"/>
          <w:b/>
          <w:bCs/>
          <w:sz w:val="28"/>
          <w:szCs w:val="28"/>
        </w:rPr>
        <w:t>-</w:t>
      </w:r>
      <w:r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>idræt</w:t>
      </w:r>
      <w:r w:rsidR="003E481F" w:rsidRPr="003E481F">
        <w:rPr>
          <w:rStyle w:val="normaltextrun"/>
          <w:rFonts w:ascii="Verdana" w:hAnsi="Verdana" w:cs="Segoe UI"/>
          <w:b/>
          <w:bCs/>
          <w:sz w:val="28"/>
          <w:szCs w:val="28"/>
        </w:rPr>
        <w:t xml:space="preserve"> 60+</w:t>
      </w:r>
    </w:p>
    <w:p w14:paraId="41159529" w14:textId="387FAC62" w:rsidR="00C65990" w:rsidRDefault="00C65990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nsdag kl. </w:t>
      </w:r>
      <w:r w:rsidR="00AB6BAF">
        <w:rPr>
          <w:rStyle w:val="normaltextrun"/>
          <w:rFonts w:ascii="Verdana" w:hAnsi="Verdana" w:cs="Segoe UI"/>
          <w:sz w:val="20"/>
          <w:szCs w:val="20"/>
        </w:rPr>
        <w:t>9.30 – 11.</w:t>
      </w:r>
      <w:r w:rsidR="00F73D88">
        <w:rPr>
          <w:rStyle w:val="normaltextrun"/>
          <w:rFonts w:ascii="Verdana" w:hAnsi="Verdana" w:cs="Segoe UI"/>
          <w:sz w:val="20"/>
          <w:szCs w:val="20"/>
        </w:rPr>
        <w:t>3</w:t>
      </w:r>
      <w:r w:rsidR="00AB6BAF">
        <w:rPr>
          <w:rStyle w:val="normaltextrun"/>
          <w:rFonts w:ascii="Verdana" w:hAnsi="Verdana" w:cs="Segoe UI"/>
          <w:sz w:val="20"/>
          <w:szCs w:val="20"/>
        </w:rPr>
        <w:t>0</w:t>
      </w:r>
      <w:r w:rsidR="003E481F">
        <w:rPr>
          <w:rStyle w:val="normaltextrun"/>
          <w:rFonts w:ascii="Verdana" w:hAnsi="Verdana" w:cs="Segoe UI"/>
          <w:sz w:val="20"/>
          <w:szCs w:val="20"/>
        </w:rPr>
        <w:t xml:space="preserve"> i </w:t>
      </w:r>
      <w:r w:rsidR="000D7587">
        <w:rPr>
          <w:rStyle w:val="normaltextrun"/>
          <w:rFonts w:ascii="Verdana" w:hAnsi="Verdana" w:cs="Segoe UI"/>
          <w:sz w:val="20"/>
          <w:szCs w:val="20"/>
        </w:rPr>
        <w:t xml:space="preserve">Haderup Kultur- og Idrætscenter, </w:t>
      </w:r>
      <w:r w:rsidR="003E481F">
        <w:rPr>
          <w:rStyle w:val="normaltextrun"/>
          <w:rFonts w:ascii="Verdana" w:hAnsi="Verdana" w:cs="Segoe UI"/>
          <w:sz w:val="20"/>
          <w:szCs w:val="20"/>
        </w:rPr>
        <w:t>hallen.</w:t>
      </w:r>
    </w:p>
    <w:p w14:paraId="37657432" w14:textId="1A9404E1" w:rsidR="00617E01" w:rsidRDefault="00617E01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</w:t>
      </w:r>
      <w:r w:rsidR="000D7587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082C45">
        <w:rPr>
          <w:rStyle w:val="normaltextrun"/>
          <w:rFonts w:ascii="Verdana" w:hAnsi="Verdana" w:cs="Segoe UI"/>
          <w:sz w:val="20"/>
          <w:szCs w:val="20"/>
        </w:rPr>
        <w:t>01</w:t>
      </w:r>
      <w:r>
        <w:rPr>
          <w:rStyle w:val="normaltextrun"/>
          <w:rFonts w:ascii="Verdana" w:hAnsi="Verdana" w:cs="Segoe UI"/>
          <w:sz w:val="20"/>
          <w:szCs w:val="20"/>
        </w:rPr>
        <w:t xml:space="preserve">. oktober – pris kr. </w:t>
      </w:r>
      <w:r w:rsidR="00AA5A6F">
        <w:rPr>
          <w:rStyle w:val="normaltextrun"/>
          <w:rFonts w:ascii="Verdana" w:hAnsi="Verdana" w:cs="Segoe UI"/>
          <w:sz w:val="20"/>
          <w:szCs w:val="20"/>
        </w:rPr>
        <w:t>3</w:t>
      </w:r>
      <w:r>
        <w:rPr>
          <w:rStyle w:val="normaltextrun"/>
          <w:rFonts w:ascii="Verdana" w:hAnsi="Verdana" w:cs="Segoe UI"/>
          <w:sz w:val="20"/>
          <w:szCs w:val="20"/>
        </w:rPr>
        <w:t>00 for 20 gange</w:t>
      </w:r>
      <w:r w:rsidR="003E481F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031797FF" w14:textId="77777777" w:rsidR="00B67C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099ADA40" w14:textId="6AD92A04" w:rsidR="00B67C93" w:rsidRPr="008413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</w:pPr>
      <w:r w:rsidRPr="00841393">
        <w:rPr>
          <w:rStyle w:val="normaltextrun"/>
          <w:rFonts w:ascii="Verdana" w:hAnsi="Verdana" w:cs="Segoe UI"/>
          <w:b/>
          <w:bCs/>
          <w:sz w:val="28"/>
          <w:szCs w:val="28"/>
          <w:lang w:val="en-US"/>
        </w:rPr>
        <w:t xml:space="preserve">Teen Fitness </w:t>
      </w:r>
      <w:r w:rsidR="00841393" w:rsidRPr="00841393"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  <w:t xml:space="preserve">v/Jeanette Glistrup </w:t>
      </w:r>
      <w:r w:rsidR="00841393">
        <w:rPr>
          <w:rStyle w:val="normaltextrun"/>
          <w:rFonts w:ascii="Verdana" w:hAnsi="Verdana" w:cs="Segoe UI"/>
          <w:b/>
          <w:bCs/>
          <w:sz w:val="20"/>
          <w:szCs w:val="20"/>
          <w:lang w:val="en-US"/>
        </w:rPr>
        <w:t>Lund</w:t>
      </w:r>
    </w:p>
    <w:p w14:paraId="102513B2" w14:textId="77777777" w:rsidR="006F50A2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nsdag kl. 1</w:t>
      </w:r>
      <w:r w:rsidR="006F50A2">
        <w:rPr>
          <w:rStyle w:val="normaltextrun"/>
          <w:rFonts w:ascii="Verdana" w:hAnsi="Verdana" w:cs="Segoe UI"/>
          <w:sz w:val="20"/>
          <w:szCs w:val="20"/>
        </w:rPr>
        <w:t>7</w:t>
      </w:r>
      <w:r>
        <w:rPr>
          <w:rStyle w:val="normaltextrun"/>
          <w:rFonts w:ascii="Verdana" w:hAnsi="Verdana" w:cs="Segoe UI"/>
          <w:sz w:val="20"/>
          <w:szCs w:val="20"/>
        </w:rPr>
        <w:t>.</w:t>
      </w:r>
      <w:r w:rsidR="006F50A2">
        <w:rPr>
          <w:rStyle w:val="normaltextrun"/>
          <w:rFonts w:ascii="Verdana" w:hAnsi="Verdana" w:cs="Segoe UI"/>
          <w:sz w:val="20"/>
          <w:szCs w:val="20"/>
        </w:rPr>
        <w:t>15</w:t>
      </w:r>
      <w:r>
        <w:rPr>
          <w:rStyle w:val="normaltextrun"/>
          <w:rFonts w:ascii="Verdana" w:hAnsi="Verdana" w:cs="Segoe UI"/>
          <w:sz w:val="20"/>
          <w:szCs w:val="20"/>
        </w:rPr>
        <w:t xml:space="preserve"> – 1</w:t>
      </w:r>
      <w:r w:rsidR="006F50A2">
        <w:rPr>
          <w:rStyle w:val="normaltextrun"/>
          <w:rFonts w:ascii="Verdana" w:hAnsi="Verdana" w:cs="Segoe UI"/>
          <w:sz w:val="20"/>
          <w:szCs w:val="20"/>
        </w:rPr>
        <w:t>8</w:t>
      </w:r>
      <w:r>
        <w:rPr>
          <w:rStyle w:val="normaltextrun"/>
          <w:rFonts w:ascii="Verdana" w:hAnsi="Verdana" w:cs="Segoe UI"/>
          <w:sz w:val="20"/>
          <w:szCs w:val="20"/>
        </w:rPr>
        <w:t>.</w:t>
      </w:r>
      <w:r w:rsidR="006F50A2">
        <w:rPr>
          <w:rStyle w:val="normaltextrun"/>
          <w:rFonts w:ascii="Verdana" w:hAnsi="Verdana" w:cs="Segoe UI"/>
          <w:sz w:val="20"/>
          <w:szCs w:val="20"/>
        </w:rPr>
        <w:t>15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6F50A2">
        <w:rPr>
          <w:rStyle w:val="normaltextrun"/>
          <w:rFonts w:ascii="Verdana" w:hAnsi="Verdana" w:cs="Segoe UI"/>
          <w:sz w:val="20"/>
          <w:szCs w:val="20"/>
        </w:rPr>
        <w:t xml:space="preserve">for elever i 6-7. klasse og </w:t>
      </w:r>
    </w:p>
    <w:p w14:paraId="71456BD8" w14:textId="030D33D0" w:rsidR="00B67C93" w:rsidRDefault="006F50A2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17.45 – 18.45 for elever i 8.klasse </w:t>
      </w:r>
      <w:r w:rsidR="00B67C93">
        <w:rPr>
          <w:rStyle w:val="normaltextrun"/>
          <w:rFonts w:ascii="Verdana" w:hAnsi="Verdana" w:cs="Segoe UI"/>
          <w:sz w:val="20"/>
          <w:szCs w:val="20"/>
        </w:rPr>
        <w:t>i motionscentret</w:t>
      </w:r>
    </w:p>
    <w:p w14:paraId="20BE26EE" w14:textId="078E7EDA" w:rsidR="00B67C93" w:rsidRDefault="00B67C93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pstart 1</w:t>
      </w:r>
      <w:r w:rsidR="006F50A2">
        <w:rPr>
          <w:rStyle w:val="normaltextrun"/>
          <w:rFonts w:ascii="Verdana" w:hAnsi="Verdana" w:cs="Segoe UI"/>
          <w:sz w:val="20"/>
          <w:szCs w:val="20"/>
        </w:rPr>
        <w:t>0</w:t>
      </w:r>
      <w:r>
        <w:rPr>
          <w:rStyle w:val="normaltextrun"/>
          <w:rFonts w:ascii="Verdana" w:hAnsi="Verdana" w:cs="Segoe UI"/>
          <w:sz w:val="20"/>
          <w:szCs w:val="20"/>
        </w:rPr>
        <w:t>/9</w:t>
      </w:r>
      <w:r w:rsidR="006F50A2">
        <w:rPr>
          <w:rStyle w:val="normaltextrun"/>
          <w:rFonts w:ascii="Verdana" w:hAnsi="Verdana" w:cs="Segoe UI"/>
          <w:sz w:val="20"/>
          <w:szCs w:val="20"/>
        </w:rPr>
        <w:t xml:space="preserve"> - </w:t>
      </w:r>
      <w:r w:rsidR="00E6708F">
        <w:rPr>
          <w:rStyle w:val="normaltextrun"/>
          <w:rFonts w:ascii="Verdana" w:hAnsi="Verdana" w:cs="Segoe UI"/>
          <w:sz w:val="20"/>
          <w:szCs w:val="20"/>
        </w:rPr>
        <w:t>2</w:t>
      </w:r>
      <w:r w:rsidR="006F50A2">
        <w:rPr>
          <w:rStyle w:val="normaltextrun"/>
          <w:rFonts w:ascii="Verdana" w:hAnsi="Verdana" w:cs="Segoe UI"/>
          <w:sz w:val="20"/>
          <w:szCs w:val="20"/>
        </w:rPr>
        <w:t>6</w:t>
      </w:r>
      <w:r w:rsidR="007D39D5">
        <w:rPr>
          <w:rStyle w:val="normaltextrun"/>
          <w:rFonts w:ascii="Verdana" w:hAnsi="Verdana" w:cs="Segoe UI"/>
          <w:sz w:val="20"/>
          <w:szCs w:val="20"/>
        </w:rPr>
        <w:t>/1</w:t>
      </w:r>
      <w:r w:rsidR="00E6708F">
        <w:rPr>
          <w:rStyle w:val="normaltextrun"/>
          <w:rFonts w:ascii="Verdana" w:hAnsi="Verdana" w:cs="Segoe UI"/>
          <w:sz w:val="20"/>
          <w:szCs w:val="20"/>
        </w:rPr>
        <w:t>1</w:t>
      </w:r>
      <w:r w:rsidR="007D39D5"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– pris kr.</w:t>
      </w:r>
      <w:r w:rsidR="00FC1D95">
        <w:rPr>
          <w:rStyle w:val="normaltextrun"/>
          <w:rFonts w:ascii="Verdana" w:hAnsi="Verdana" w:cs="Segoe UI"/>
          <w:sz w:val="20"/>
          <w:szCs w:val="20"/>
        </w:rPr>
        <w:t xml:space="preserve"> 300</w:t>
      </w:r>
    </w:p>
    <w:p w14:paraId="0BD6FD15" w14:textId="0C956BD8" w:rsidR="000D7587" w:rsidRPr="00B67C93" w:rsidRDefault="000D758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Abonnement til motionscentret giver fri adgang til Teen Fitness</w:t>
      </w:r>
    </w:p>
    <w:p w14:paraId="52370D28" w14:textId="77777777" w:rsidR="00160024" w:rsidRPr="00101C16" w:rsidRDefault="0016002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</w:p>
    <w:p w14:paraId="2500A0F5" w14:textId="77777777" w:rsidR="00913047" w:rsidRDefault="00913047" w:rsidP="006E3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60024">
        <w:rPr>
          <w:rStyle w:val="normaltextrun"/>
          <w:rFonts w:ascii="Verdana" w:hAnsi="Verdana" w:cs="Segoe UI"/>
          <w:b/>
          <w:bCs/>
          <w:sz w:val="28"/>
          <w:szCs w:val="28"/>
        </w:rPr>
        <w:t>Motionsgymnastik</w:t>
      </w:r>
      <w:r>
        <w:rPr>
          <w:rStyle w:val="normaltextrun"/>
          <w:b/>
          <w:bCs/>
        </w:rPr>
        <w:t> 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>v/Inge Jakobsen</w:t>
      </w:r>
    </w:p>
    <w:p w14:paraId="44F3A39E" w14:textId="77777777" w:rsidR="00F36010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Onsdag kl. 18.30 – 19.30 i Haderup Kultur- og Idrætscenter, hallen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  <w:r w:rsidR="009B3304"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38B0DCB9" w14:textId="3A7E9F0C" w:rsidR="00913047" w:rsidRDefault="009B330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Opstart </w:t>
      </w:r>
      <w:r w:rsidR="006F50A2">
        <w:rPr>
          <w:rStyle w:val="normaltextrun"/>
          <w:rFonts w:ascii="Verdana" w:hAnsi="Verdana" w:cs="Segoe UI"/>
          <w:sz w:val="20"/>
          <w:szCs w:val="20"/>
        </w:rPr>
        <w:t>01. oktober</w:t>
      </w:r>
      <w:r w:rsidR="00F36010">
        <w:rPr>
          <w:rStyle w:val="normaltextrun"/>
          <w:rFonts w:ascii="Verdana" w:hAnsi="Verdana" w:cs="Segoe UI"/>
          <w:sz w:val="20"/>
          <w:szCs w:val="20"/>
        </w:rPr>
        <w:t xml:space="preserve"> - p</w:t>
      </w:r>
      <w:r w:rsidR="00913047">
        <w:rPr>
          <w:rStyle w:val="normaltextrun"/>
          <w:rFonts w:ascii="Verdana" w:hAnsi="Verdana" w:cs="Segoe UI"/>
          <w:sz w:val="20"/>
          <w:szCs w:val="20"/>
        </w:rPr>
        <w:t>ris: </w:t>
      </w:r>
      <w:r w:rsidR="009A6CF5">
        <w:rPr>
          <w:rStyle w:val="normaltextrun"/>
          <w:rFonts w:ascii="Verdana" w:hAnsi="Verdana" w:cs="Segoe UI"/>
          <w:sz w:val="20"/>
          <w:szCs w:val="20"/>
        </w:rPr>
        <w:t xml:space="preserve">kr. 500 </w:t>
      </w:r>
      <w:r w:rsidR="00913047">
        <w:rPr>
          <w:rStyle w:val="normaltextrun"/>
          <w:rFonts w:ascii="Verdana" w:hAnsi="Verdana" w:cs="Segoe UI"/>
          <w:sz w:val="20"/>
          <w:szCs w:val="20"/>
        </w:rPr>
        <w:t>for 20 gange</w:t>
      </w:r>
      <w:r w:rsidR="00160024">
        <w:rPr>
          <w:rStyle w:val="normaltextrun"/>
          <w:rFonts w:ascii="Verdana" w:hAnsi="Verdana" w:cs="Segoe UI"/>
          <w:sz w:val="20"/>
          <w:szCs w:val="20"/>
        </w:rPr>
        <w:t>.</w:t>
      </w:r>
    </w:p>
    <w:p w14:paraId="351208F1" w14:textId="0B700CD4" w:rsidR="00404764" w:rsidRPr="00FA6C55" w:rsidRDefault="00404764" w:rsidP="006E31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Abonnement til motionscentret giver fri adgang til </w:t>
      </w:r>
      <w:r w:rsidR="00024EFC">
        <w:rPr>
          <w:rStyle w:val="normaltextrun"/>
          <w:rFonts w:ascii="Verdana" w:hAnsi="Verdana" w:cs="Segoe UI"/>
          <w:sz w:val="20"/>
          <w:szCs w:val="20"/>
        </w:rPr>
        <w:t>aktiviteten</w:t>
      </w:r>
      <w:r>
        <w:rPr>
          <w:rStyle w:val="normaltextrun"/>
          <w:rFonts w:ascii="Verdana" w:hAnsi="Verdana" w:cs="Segoe UI"/>
          <w:sz w:val="20"/>
          <w:szCs w:val="20"/>
        </w:rPr>
        <w:t>.</w:t>
      </w:r>
    </w:p>
    <w:p w14:paraId="741074A1" w14:textId="77777777" w:rsidR="00913047" w:rsidRPr="00FA6C55" w:rsidRDefault="00913047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854F99D" w14:textId="617CD190" w:rsidR="005B7AE2" w:rsidRPr="00FA6C55" w:rsidRDefault="005B7AE2" w:rsidP="006E319A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258AE4D" w14:textId="086FAF90" w:rsidR="00441AE8" w:rsidRPr="004415FB" w:rsidRDefault="004415FB" w:rsidP="006E319A">
      <w:pPr>
        <w:pStyle w:val="paragraph"/>
        <w:spacing w:before="0" w:beforeAutospacing="0" w:after="0" w:afterAutospacing="0"/>
        <w:ind w:right="-57"/>
        <w:jc w:val="both"/>
        <w:textAlignment w:val="baseline"/>
        <w:rPr>
          <w:rStyle w:val="eop"/>
          <w:rFonts w:ascii="Verdana" w:hAnsi="Verdana" w:cs="Segoe UI"/>
          <w:sz w:val="14"/>
          <w:szCs w:val="14"/>
          <w:lang w:val="en-US"/>
        </w:rPr>
      </w:pPr>
      <w:r>
        <w:rPr>
          <w:rStyle w:val="eop"/>
          <w:rFonts w:ascii="Verdana" w:hAnsi="Verdana" w:cs="Segoe UI"/>
          <w:sz w:val="14"/>
          <w:szCs w:val="14"/>
        </w:rPr>
        <w:t xml:space="preserve">Kontakt person:  </w:t>
      </w:r>
      <w:r w:rsidR="005B7AE2" w:rsidRPr="00441AE8">
        <w:rPr>
          <w:rStyle w:val="eop"/>
          <w:rFonts w:ascii="Verdana" w:hAnsi="Verdana" w:cs="Segoe UI"/>
          <w:sz w:val="14"/>
          <w:szCs w:val="14"/>
        </w:rPr>
        <w:t>Henriette Duus – tlf.</w:t>
      </w:r>
      <w:r w:rsidR="005B7AE2" w:rsidRPr="001F0866">
        <w:rPr>
          <w:rStyle w:val="eop"/>
          <w:rFonts w:ascii="Verdana" w:hAnsi="Verdana" w:cs="Segoe UI"/>
          <w:sz w:val="14"/>
          <w:szCs w:val="14"/>
        </w:rPr>
        <w:t xml:space="preserve"> 61342323</w:t>
      </w:r>
      <w:r w:rsidR="00441AE8" w:rsidRPr="001F0866">
        <w:rPr>
          <w:rStyle w:val="eop"/>
          <w:rFonts w:ascii="Verdana" w:hAnsi="Verdana" w:cs="Segoe UI"/>
          <w:sz w:val="14"/>
          <w:szCs w:val="14"/>
        </w:rPr>
        <w:t xml:space="preserve"> e-mail adr. </w:t>
      </w:r>
      <w:hyperlink r:id="rId12" w:history="1">
        <w:r w:rsidR="00441AE8" w:rsidRPr="004415FB">
          <w:rPr>
            <w:rStyle w:val="Hyperlink"/>
            <w:rFonts w:ascii="Verdana" w:hAnsi="Verdana" w:cs="Segoe UI"/>
            <w:sz w:val="14"/>
            <w:szCs w:val="14"/>
            <w:lang w:val="en-US"/>
          </w:rPr>
          <w:t>haderupmotion@gmail.com</w:t>
        </w:r>
      </w:hyperlink>
    </w:p>
    <w:sectPr w:rsidR="00441AE8" w:rsidRPr="004415FB" w:rsidSect="00D07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770"/>
    <w:multiLevelType w:val="hybridMultilevel"/>
    <w:tmpl w:val="50AA1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274D"/>
    <w:multiLevelType w:val="hybridMultilevel"/>
    <w:tmpl w:val="27F68D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A98"/>
    <w:multiLevelType w:val="hybridMultilevel"/>
    <w:tmpl w:val="A4361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3B5E"/>
    <w:multiLevelType w:val="multilevel"/>
    <w:tmpl w:val="906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D27BB"/>
    <w:multiLevelType w:val="hybridMultilevel"/>
    <w:tmpl w:val="CFA21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7E2"/>
    <w:multiLevelType w:val="multilevel"/>
    <w:tmpl w:val="362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1127207">
    <w:abstractNumId w:val="3"/>
  </w:num>
  <w:num w:numId="2" w16cid:durableId="485902468">
    <w:abstractNumId w:val="5"/>
  </w:num>
  <w:num w:numId="3" w16cid:durableId="1019235915">
    <w:abstractNumId w:val="1"/>
  </w:num>
  <w:num w:numId="4" w16cid:durableId="1411318093">
    <w:abstractNumId w:val="0"/>
  </w:num>
  <w:num w:numId="5" w16cid:durableId="732628630">
    <w:abstractNumId w:val="2"/>
  </w:num>
  <w:num w:numId="6" w16cid:durableId="1237324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47"/>
    <w:rsid w:val="000029D5"/>
    <w:rsid w:val="00024EFC"/>
    <w:rsid w:val="00042E7E"/>
    <w:rsid w:val="000604A7"/>
    <w:rsid w:val="00082C45"/>
    <w:rsid w:val="000B17D0"/>
    <w:rsid w:val="000D7587"/>
    <w:rsid w:val="00101C16"/>
    <w:rsid w:val="0010387B"/>
    <w:rsid w:val="00103DD0"/>
    <w:rsid w:val="00104BEF"/>
    <w:rsid w:val="00110346"/>
    <w:rsid w:val="001235E6"/>
    <w:rsid w:val="00160024"/>
    <w:rsid w:val="001822FC"/>
    <w:rsid w:val="001B0ECF"/>
    <w:rsid w:val="001B5077"/>
    <w:rsid w:val="001F055F"/>
    <w:rsid w:val="001F0866"/>
    <w:rsid w:val="00227E78"/>
    <w:rsid w:val="0023139D"/>
    <w:rsid w:val="00252EB0"/>
    <w:rsid w:val="00253634"/>
    <w:rsid w:val="00273CAC"/>
    <w:rsid w:val="00287723"/>
    <w:rsid w:val="002A4CDE"/>
    <w:rsid w:val="002F1C9F"/>
    <w:rsid w:val="00350CB5"/>
    <w:rsid w:val="00375EA6"/>
    <w:rsid w:val="00383502"/>
    <w:rsid w:val="003A0B58"/>
    <w:rsid w:val="003A3DE7"/>
    <w:rsid w:val="003C11B6"/>
    <w:rsid w:val="003E481F"/>
    <w:rsid w:val="00404764"/>
    <w:rsid w:val="00435CE7"/>
    <w:rsid w:val="004415FB"/>
    <w:rsid w:val="00441AE8"/>
    <w:rsid w:val="00452C5B"/>
    <w:rsid w:val="00472745"/>
    <w:rsid w:val="004A006F"/>
    <w:rsid w:val="004B3494"/>
    <w:rsid w:val="004C1EE8"/>
    <w:rsid w:val="004E0AB6"/>
    <w:rsid w:val="004E323E"/>
    <w:rsid w:val="004F2837"/>
    <w:rsid w:val="004F4EA1"/>
    <w:rsid w:val="00563CE7"/>
    <w:rsid w:val="00580F93"/>
    <w:rsid w:val="005A7934"/>
    <w:rsid w:val="005B7AE2"/>
    <w:rsid w:val="005C7C5E"/>
    <w:rsid w:val="005E48F5"/>
    <w:rsid w:val="005F6CE9"/>
    <w:rsid w:val="00617E01"/>
    <w:rsid w:val="006B2B39"/>
    <w:rsid w:val="006C16E7"/>
    <w:rsid w:val="006D2BF9"/>
    <w:rsid w:val="006E319A"/>
    <w:rsid w:val="006F4290"/>
    <w:rsid w:val="006F50A2"/>
    <w:rsid w:val="007005A3"/>
    <w:rsid w:val="00705045"/>
    <w:rsid w:val="007262BA"/>
    <w:rsid w:val="00726D00"/>
    <w:rsid w:val="007515D2"/>
    <w:rsid w:val="00752114"/>
    <w:rsid w:val="00755F98"/>
    <w:rsid w:val="00761159"/>
    <w:rsid w:val="00777B58"/>
    <w:rsid w:val="00796DCB"/>
    <w:rsid w:val="007A532C"/>
    <w:rsid w:val="007A5B0F"/>
    <w:rsid w:val="007A6ACE"/>
    <w:rsid w:val="007B477C"/>
    <w:rsid w:val="007C522B"/>
    <w:rsid w:val="007D39D5"/>
    <w:rsid w:val="00841393"/>
    <w:rsid w:val="00864E44"/>
    <w:rsid w:val="008663C0"/>
    <w:rsid w:val="00872442"/>
    <w:rsid w:val="0088617B"/>
    <w:rsid w:val="00887777"/>
    <w:rsid w:val="008A5163"/>
    <w:rsid w:val="008C7750"/>
    <w:rsid w:val="00913047"/>
    <w:rsid w:val="00934091"/>
    <w:rsid w:val="00955030"/>
    <w:rsid w:val="00980A3F"/>
    <w:rsid w:val="009858DA"/>
    <w:rsid w:val="009A6CF5"/>
    <w:rsid w:val="009B3304"/>
    <w:rsid w:val="009E2717"/>
    <w:rsid w:val="00A40481"/>
    <w:rsid w:val="00A42D40"/>
    <w:rsid w:val="00A47B73"/>
    <w:rsid w:val="00A7753E"/>
    <w:rsid w:val="00A964D6"/>
    <w:rsid w:val="00AA40DE"/>
    <w:rsid w:val="00AA5A6F"/>
    <w:rsid w:val="00AB6BAF"/>
    <w:rsid w:val="00AD7F89"/>
    <w:rsid w:val="00AF5415"/>
    <w:rsid w:val="00B21C16"/>
    <w:rsid w:val="00B254E4"/>
    <w:rsid w:val="00B3426E"/>
    <w:rsid w:val="00B46957"/>
    <w:rsid w:val="00B67C93"/>
    <w:rsid w:val="00BA30A2"/>
    <w:rsid w:val="00C24724"/>
    <w:rsid w:val="00C53F7F"/>
    <w:rsid w:val="00C65990"/>
    <w:rsid w:val="00C85F51"/>
    <w:rsid w:val="00C87D35"/>
    <w:rsid w:val="00CF3352"/>
    <w:rsid w:val="00D07B0A"/>
    <w:rsid w:val="00D2284C"/>
    <w:rsid w:val="00D44149"/>
    <w:rsid w:val="00D45247"/>
    <w:rsid w:val="00D51D1A"/>
    <w:rsid w:val="00D57719"/>
    <w:rsid w:val="00D57E4B"/>
    <w:rsid w:val="00D72C25"/>
    <w:rsid w:val="00DB5297"/>
    <w:rsid w:val="00DE61DD"/>
    <w:rsid w:val="00DF2D51"/>
    <w:rsid w:val="00E05464"/>
    <w:rsid w:val="00E16851"/>
    <w:rsid w:val="00E6708F"/>
    <w:rsid w:val="00E70D48"/>
    <w:rsid w:val="00EB5C06"/>
    <w:rsid w:val="00ED6A53"/>
    <w:rsid w:val="00EF4511"/>
    <w:rsid w:val="00F36010"/>
    <w:rsid w:val="00F418EF"/>
    <w:rsid w:val="00F636D1"/>
    <w:rsid w:val="00F73D88"/>
    <w:rsid w:val="00F9266B"/>
    <w:rsid w:val="00FA4BAC"/>
    <w:rsid w:val="00FA6C55"/>
    <w:rsid w:val="00FB35E8"/>
    <w:rsid w:val="00FC0B06"/>
    <w:rsid w:val="00FC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4175"/>
  <w15:docId w15:val="{B4490432-B7A8-4FE9-B98F-7A50F3D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13047"/>
  </w:style>
  <w:style w:type="character" w:customStyle="1" w:styleId="eop">
    <w:name w:val="eop"/>
    <w:basedOn w:val="Standardskrifttypeiafsnit"/>
    <w:rsid w:val="00913047"/>
  </w:style>
  <w:style w:type="character" w:customStyle="1" w:styleId="contextualspellingandgrammarerror">
    <w:name w:val="contextualspellingandgrammarerror"/>
    <w:basedOn w:val="Standardskrifttypeiafsnit"/>
    <w:rsid w:val="00913047"/>
  </w:style>
  <w:style w:type="character" w:customStyle="1" w:styleId="spellingerror">
    <w:name w:val="spellingerror"/>
    <w:basedOn w:val="Standardskrifttypeiafsnit"/>
    <w:rsid w:val="00913047"/>
  </w:style>
  <w:style w:type="character" w:customStyle="1" w:styleId="scxw252632027">
    <w:name w:val="scxw252632027"/>
    <w:basedOn w:val="Standardskrifttypeiafsnit"/>
    <w:rsid w:val="00913047"/>
  </w:style>
  <w:style w:type="character" w:styleId="Svagfremhvning">
    <w:name w:val="Subtle Emphasis"/>
    <w:basedOn w:val="Standardskrifttypeiafsnit"/>
    <w:uiPriority w:val="19"/>
    <w:qFormat/>
    <w:rsid w:val="00472745"/>
    <w:rPr>
      <w:i/>
      <w:iCs/>
      <w:color w:val="808080" w:themeColor="text1" w:themeTint="7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85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B7A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1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derupmotio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derupfs.d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aderupfs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a4f25-2593-445a-8660-d81abdbf9a61" xsi:nil="true"/>
    <lcf76f155ced4ddcb4097134ff3c332f xmlns="ac3ed525-4172-42f4-919a-7bd5cddb3c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C19410145C24D92E5CE75253344B3" ma:contentTypeVersion="16" ma:contentTypeDescription="Opret et nyt dokument." ma:contentTypeScope="" ma:versionID="df3f4400d90dc6648758b955533827d0">
  <xsd:schema xmlns:xsd="http://www.w3.org/2001/XMLSchema" xmlns:xs="http://www.w3.org/2001/XMLSchema" xmlns:p="http://schemas.microsoft.com/office/2006/metadata/properties" xmlns:ns2="ac3ed525-4172-42f4-919a-7bd5cddb3cd0" xmlns:ns3="893a4f25-2593-445a-8660-d81abdbf9a61" targetNamespace="http://schemas.microsoft.com/office/2006/metadata/properties" ma:root="true" ma:fieldsID="eb05d402eae2e5a3eb76305036aaaaf2" ns2:_="" ns3:_="">
    <xsd:import namespace="ac3ed525-4172-42f4-919a-7bd5cddb3cd0"/>
    <xsd:import namespace="893a4f25-2593-445a-8660-d81abdbf9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ed525-4172-42f4-919a-7bd5cddb3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dc40148c-73d4-4d8c-9d37-2df79dfc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4f25-2593-445a-8660-d81abdbf9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8163c9-d189-4c8d-b18d-c3c4cd9bc545}" ma:internalName="TaxCatchAll" ma:showField="CatchAllData" ma:web="893a4f25-2593-445a-8660-d81abdbf9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CB78E-FC73-401C-880E-763801AF81CD}">
  <ds:schemaRefs>
    <ds:schemaRef ds:uri="http://schemas.microsoft.com/office/2006/metadata/properties"/>
    <ds:schemaRef ds:uri="http://schemas.microsoft.com/office/infopath/2007/PartnerControls"/>
    <ds:schemaRef ds:uri="893a4f25-2593-445a-8660-d81abdbf9a61"/>
    <ds:schemaRef ds:uri="ac3ed525-4172-42f4-919a-7bd5cddb3cd0"/>
  </ds:schemaRefs>
</ds:datastoreItem>
</file>

<file path=customXml/itemProps2.xml><?xml version="1.0" encoding="utf-8"?>
<ds:datastoreItem xmlns:ds="http://schemas.openxmlformats.org/officeDocument/2006/customXml" ds:itemID="{10BE59F1-822F-41CF-9B73-41AD0DB7B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5DCB6-C0A1-4577-BB4E-F2C5974F0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B3197-7786-4674-9174-AF53D543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ed525-4172-42f4-919a-7bd5cddb3cd0"/>
    <ds:schemaRef ds:uri="893a4f25-2593-445a-8660-d81abdbf9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Henriette duus</cp:lastModifiedBy>
  <cp:revision>2</cp:revision>
  <cp:lastPrinted>2025-08-18T16:20:00Z</cp:lastPrinted>
  <dcterms:created xsi:type="dcterms:W3CDTF">2025-08-27T12:25:00Z</dcterms:created>
  <dcterms:modified xsi:type="dcterms:W3CDTF">2025-08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19410145C24D92E5CE75253344B3</vt:lpwstr>
  </property>
</Properties>
</file>